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A6" w:rsidRPr="00316DA6" w:rsidRDefault="00316DA6" w:rsidP="00316D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3A40" w:rsidRDefault="00523A40" w:rsidP="0089386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869" w:rsidRPr="00B13E9B" w:rsidRDefault="00893869" w:rsidP="003023B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  <w:lang w:eastAsia="ru-RU"/>
        </w:rPr>
        <w:t>И</w:t>
      </w:r>
      <w:r w:rsidRPr="00B13E9B"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  <w:lang w:eastAsia="ru-RU"/>
        </w:rPr>
        <w:t>тоги Региональной олимпиады для учителей в области биологического образования</w:t>
      </w:r>
      <w:r w:rsidR="003023BB"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  <w:lang w:eastAsia="ru-RU"/>
        </w:rPr>
        <w:t xml:space="preserve"> в 2022 году</w:t>
      </w:r>
      <w:bookmarkStart w:id="0" w:name="_GoBack"/>
      <w:bookmarkEnd w:id="0"/>
    </w:p>
    <w:p w:rsidR="00893869" w:rsidRDefault="00893869" w:rsidP="0089386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698"/>
        <w:gridCol w:w="2126"/>
        <w:gridCol w:w="1697"/>
      </w:tblGrid>
      <w:tr w:rsidR="00D16DBF" w:rsidRPr="00185BA7" w:rsidTr="0080353B">
        <w:tc>
          <w:tcPr>
            <w:tcW w:w="846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B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B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B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реждение (организация)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B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B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</w:t>
            </w:r>
          </w:p>
        </w:tc>
      </w:tr>
      <w:tr w:rsidR="00D16DBF" w:rsidRPr="00185BA7" w:rsidTr="0080353B">
        <w:tc>
          <w:tcPr>
            <w:tcW w:w="846" w:type="dxa"/>
          </w:tcPr>
          <w:p w:rsidR="00D16DBF" w:rsidRPr="00185BA7" w:rsidRDefault="00D16DBF" w:rsidP="00185BA7">
            <w:pPr>
              <w:numPr>
                <w:ilvl w:val="0"/>
                <w:numId w:val="18"/>
              </w:numPr>
              <w:ind w:left="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юк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№ 6</w:t>
            </w:r>
            <w:r w:rsidRPr="00185BA7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ежевой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D16DBF" w:rsidRPr="00185BA7" w:rsidTr="0080353B">
        <w:trPr>
          <w:trHeight w:val="477"/>
        </w:trPr>
        <w:tc>
          <w:tcPr>
            <w:tcW w:w="846" w:type="dxa"/>
          </w:tcPr>
          <w:p w:rsidR="00D16DBF" w:rsidRPr="00185BA7" w:rsidRDefault="00D16DBF" w:rsidP="00185BA7">
            <w:pPr>
              <w:numPr>
                <w:ilvl w:val="0"/>
                <w:numId w:val="18"/>
              </w:numPr>
              <w:ind w:left="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ына</w:t>
            </w:r>
            <w:proofErr w:type="spellEnd"/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еонидовна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квинская</w:t>
            </w:r>
            <w:proofErr w:type="spellEnd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И»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кетский</w:t>
            </w:r>
            <w:proofErr w:type="spellEnd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D16DBF" w:rsidRPr="00185BA7" w:rsidTr="0080353B">
        <w:trPr>
          <w:trHeight w:val="477"/>
        </w:trPr>
        <w:tc>
          <w:tcPr>
            <w:tcW w:w="846" w:type="dxa"/>
          </w:tcPr>
          <w:p w:rsidR="00D16DBF" w:rsidRPr="00185BA7" w:rsidRDefault="00D16DBF" w:rsidP="00185BA7">
            <w:pPr>
              <w:numPr>
                <w:ilvl w:val="0"/>
                <w:numId w:val="18"/>
              </w:numPr>
              <w:ind w:left="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55</w:t>
            </w:r>
          </w:p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. Е.Г. </w:t>
            </w:r>
            <w:proofErr w:type="spellStart"/>
            <w:r w:rsidRPr="00185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ёрст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D16DBF" w:rsidRPr="00185BA7" w:rsidTr="0080353B">
        <w:trPr>
          <w:trHeight w:val="477"/>
        </w:trPr>
        <w:tc>
          <w:tcPr>
            <w:tcW w:w="846" w:type="dxa"/>
          </w:tcPr>
          <w:p w:rsidR="00D16DBF" w:rsidRPr="00185BA7" w:rsidRDefault="00D16DBF" w:rsidP="00185BA7">
            <w:pPr>
              <w:numPr>
                <w:ilvl w:val="0"/>
                <w:numId w:val="18"/>
              </w:numPr>
              <w:ind w:left="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евская</w:t>
            </w:r>
            <w:proofErr w:type="spellEnd"/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кальцевская</w:t>
            </w:r>
            <w:proofErr w:type="spellEnd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Томского района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ий район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D16DBF" w:rsidRPr="00185BA7" w:rsidTr="0080353B">
        <w:trPr>
          <w:trHeight w:val="477"/>
        </w:trPr>
        <w:tc>
          <w:tcPr>
            <w:tcW w:w="846" w:type="dxa"/>
          </w:tcPr>
          <w:p w:rsidR="00D16DBF" w:rsidRPr="00185BA7" w:rsidRDefault="00D16DBF" w:rsidP="00185BA7">
            <w:pPr>
              <w:numPr>
                <w:ilvl w:val="0"/>
                <w:numId w:val="18"/>
              </w:numPr>
              <w:ind w:left="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енко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  <w:r w:rsidRPr="00185BA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Николаевна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D16DBF" w:rsidRPr="00185BA7" w:rsidTr="0080353B">
        <w:tc>
          <w:tcPr>
            <w:tcW w:w="846" w:type="dxa"/>
          </w:tcPr>
          <w:p w:rsidR="00D16DBF" w:rsidRPr="00185BA7" w:rsidRDefault="00D16DBF" w:rsidP="00185BA7">
            <w:pPr>
              <w:pStyle w:val="a6"/>
              <w:numPr>
                <w:ilvl w:val="0"/>
                <w:numId w:val="18"/>
              </w:numPr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ардовна</w:t>
            </w:r>
            <w:proofErr w:type="spellEnd"/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№1</w:t>
            </w:r>
            <w:r w:rsidRPr="00185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. Александровское»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й район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D16DBF" w:rsidRPr="00185BA7" w:rsidTr="0080353B">
        <w:tc>
          <w:tcPr>
            <w:tcW w:w="846" w:type="dxa"/>
          </w:tcPr>
          <w:p w:rsidR="00D16DBF" w:rsidRPr="00185BA7" w:rsidRDefault="00D16DBF" w:rsidP="00185BA7">
            <w:pPr>
              <w:numPr>
                <w:ilvl w:val="0"/>
                <w:numId w:val="18"/>
              </w:numPr>
              <w:ind w:left="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ли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на</w:t>
            </w:r>
            <w:proofErr w:type="spellEnd"/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БОУ «</w:t>
            </w: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ий физико-технический лицей»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D16DBF" w:rsidRPr="00185BA7" w:rsidTr="0080353B">
        <w:tc>
          <w:tcPr>
            <w:tcW w:w="846" w:type="dxa"/>
          </w:tcPr>
          <w:p w:rsidR="00D16DBF" w:rsidRPr="00185BA7" w:rsidRDefault="00D16DBF" w:rsidP="00185BA7">
            <w:pPr>
              <w:numPr>
                <w:ilvl w:val="0"/>
                <w:numId w:val="18"/>
              </w:numPr>
              <w:ind w:left="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Calibri" w:hAnsi="Times New Roman" w:cs="Times New Roman"/>
                <w:sz w:val="24"/>
                <w:szCs w:val="24"/>
              </w:rPr>
              <w:t>Зуева Дина Геннадиевна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87»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ерск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D16DBF" w:rsidRPr="00185BA7" w:rsidTr="0080353B">
        <w:tc>
          <w:tcPr>
            <w:tcW w:w="846" w:type="dxa"/>
          </w:tcPr>
          <w:p w:rsidR="00D16DBF" w:rsidRPr="00185BA7" w:rsidRDefault="00D16DBF" w:rsidP="00185BA7">
            <w:pPr>
              <w:numPr>
                <w:ilvl w:val="0"/>
                <w:numId w:val="18"/>
              </w:numPr>
              <w:ind w:left="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5BA7">
              <w:rPr>
                <w:rFonts w:ascii="Times New Roman" w:eastAsia="Calibri" w:hAnsi="Times New Roman" w:cs="Times New Roman"/>
                <w:sz w:val="24"/>
                <w:szCs w:val="24"/>
              </w:rPr>
              <w:t>Ильяшевич</w:t>
            </w:r>
            <w:proofErr w:type="spellEnd"/>
            <w:r w:rsidRPr="00185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85BA7">
              <w:rPr>
                <w:rFonts w:ascii="Times New Roman" w:eastAsia="Calibri" w:hAnsi="Times New Roman" w:cs="Times New Roman"/>
                <w:sz w:val="24"/>
                <w:szCs w:val="24"/>
              </w:rPr>
              <w:t>Тегульдетская</w:t>
            </w:r>
            <w:proofErr w:type="spellEnd"/>
            <w:r w:rsidRPr="00185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ульдетский</w:t>
            </w:r>
            <w:proofErr w:type="spellEnd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D16DBF" w:rsidRPr="00185BA7" w:rsidTr="0080353B">
        <w:trPr>
          <w:trHeight w:val="477"/>
        </w:trPr>
        <w:tc>
          <w:tcPr>
            <w:tcW w:w="846" w:type="dxa"/>
          </w:tcPr>
          <w:p w:rsidR="00D16DBF" w:rsidRPr="00185BA7" w:rsidRDefault="00D16DBF" w:rsidP="00185BA7">
            <w:pPr>
              <w:pStyle w:val="a6"/>
              <w:numPr>
                <w:ilvl w:val="0"/>
                <w:numId w:val="18"/>
              </w:numPr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гилова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97»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ерск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D16DBF" w:rsidRPr="00185BA7" w:rsidTr="0080353B">
        <w:tc>
          <w:tcPr>
            <w:tcW w:w="846" w:type="dxa"/>
          </w:tcPr>
          <w:p w:rsidR="00D16DBF" w:rsidRPr="00185BA7" w:rsidRDefault="00D16DBF" w:rsidP="00185BA7">
            <w:pPr>
              <w:numPr>
                <w:ilvl w:val="0"/>
                <w:numId w:val="18"/>
              </w:numPr>
              <w:ind w:left="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ягина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2 с. Александровское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й район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D16DBF" w:rsidRPr="00185BA7" w:rsidTr="0080353B">
        <w:tc>
          <w:tcPr>
            <w:tcW w:w="846" w:type="dxa"/>
          </w:tcPr>
          <w:p w:rsidR="00D16DBF" w:rsidRPr="00185BA7" w:rsidRDefault="00D16DBF" w:rsidP="00185BA7">
            <w:pPr>
              <w:numPr>
                <w:ilvl w:val="0"/>
                <w:numId w:val="18"/>
              </w:numPr>
              <w:ind w:left="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о</w:t>
            </w:r>
            <w:proofErr w:type="spellEnd"/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Первомайская СОШ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район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D16DBF" w:rsidRPr="00185BA7" w:rsidTr="0080353B">
        <w:tc>
          <w:tcPr>
            <w:tcW w:w="846" w:type="dxa"/>
          </w:tcPr>
          <w:p w:rsidR="00D16DBF" w:rsidRPr="00185BA7" w:rsidRDefault="00D16DBF" w:rsidP="00185BA7">
            <w:pPr>
              <w:numPr>
                <w:ilvl w:val="0"/>
                <w:numId w:val="18"/>
              </w:numPr>
              <w:ind w:left="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4»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ежевой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D16DBF" w:rsidRPr="00185BA7" w:rsidTr="0080353B">
        <w:trPr>
          <w:trHeight w:val="477"/>
        </w:trPr>
        <w:tc>
          <w:tcPr>
            <w:tcW w:w="846" w:type="dxa"/>
          </w:tcPr>
          <w:p w:rsidR="00D16DBF" w:rsidRPr="00185BA7" w:rsidRDefault="00D16DBF" w:rsidP="00185BA7">
            <w:pPr>
              <w:numPr>
                <w:ilvl w:val="0"/>
                <w:numId w:val="18"/>
              </w:numPr>
              <w:ind w:left="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ина</w:t>
            </w:r>
            <w:proofErr w:type="spellEnd"/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D16DBF" w:rsidRPr="00185BA7" w:rsidTr="0080353B">
        <w:tc>
          <w:tcPr>
            <w:tcW w:w="846" w:type="dxa"/>
          </w:tcPr>
          <w:p w:rsidR="00D16DBF" w:rsidRPr="00185BA7" w:rsidRDefault="00D16DBF" w:rsidP="00185BA7">
            <w:pPr>
              <w:numPr>
                <w:ilvl w:val="0"/>
                <w:numId w:val="18"/>
              </w:numPr>
              <w:ind w:left="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тева</w:t>
            </w:r>
            <w:proofErr w:type="spellEnd"/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аевская</w:t>
            </w:r>
            <w:proofErr w:type="spellEnd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ульдетский</w:t>
            </w:r>
            <w:proofErr w:type="spellEnd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D16DBF" w:rsidRPr="00185BA7" w:rsidTr="003023BB">
        <w:tc>
          <w:tcPr>
            <w:tcW w:w="846" w:type="dxa"/>
          </w:tcPr>
          <w:p w:rsidR="00D16DBF" w:rsidRPr="00185BA7" w:rsidRDefault="00D16DBF" w:rsidP="00185BA7">
            <w:pPr>
              <w:numPr>
                <w:ilvl w:val="0"/>
                <w:numId w:val="18"/>
              </w:numPr>
              <w:ind w:left="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а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на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hAnsi="Times New Roman" w:cs="Times New Roman"/>
                <w:sz w:val="24"/>
                <w:szCs w:val="24"/>
              </w:rPr>
              <w:t xml:space="preserve">МАОУ ООШ с. Больше-Дорохово </w:t>
            </w:r>
            <w:proofErr w:type="spellStart"/>
            <w:r w:rsidRPr="00185BA7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185BA7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ий</w:t>
            </w:r>
            <w:proofErr w:type="spellEnd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D16DBF" w:rsidRPr="00185BA7" w:rsidTr="0080353B">
        <w:tc>
          <w:tcPr>
            <w:tcW w:w="846" w:type="dxa"/>
          </w:tcPr>
          <w:p w:rsidR="00D16DBF" w:rsidRPr="00185BA7" w:rsidRDefault="00D16DBF" w:rsidP="00185BA7">
            <w:pPr>
              <w:numPr>
                <w:ilvl w:val="0"/>
                <w:numId w:val="18"/>
              </w:numPr>
              <w:ind w:left="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Calibri" w:hAnsi="Times New Roman" w:cs="Times New Roman"/>
                <w:sz w:val="24"/>
                <w:szCs w:val="24"/>
              </w:rPr>
              <w:t>Павлова Татьяна Петровна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85BA7">
              <w:rPr>
                <w:rFonts w:ascii="Times New Roman" w:eastAsia="Calibri" w:hAnsi="Times New Roman" w:cs="Times New Roman"/>
                <w:sz w:val="24"/>
                <w:szCs w:val="24"/>
              </w:rPr>
              <w:t>Володинская</w:t>
            </w:r>
            <w:proofErr w:type="spellEnd"/>
            <w:r w:rsidRPr="00185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ский</w:t>
            </w:r>
            <w:proofErr w:type="spellEnd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D16DBF" w:rsidRPr="00185BA7" w:rsidTr="0080353B">
        <w:trPr>
          <w:trHeight w:val="477"/>
        </w:trPr>
        <w:tc>
          <w:tcPr>
            <w:tcW w:w="846" w:type="dxa"/>
          </w:tcPr>
          <w:p w:rsidR="00D16DBF" w:rsidRPr="00185BA7" w:rsidRDefault="00D16DBF" w:rsidP="00185BA7">
            <w:pPr>
              <w:pStyle w:val="a6"/>
              <w:numPr>
                <w:ilvl w:val="0"/>
                <w:numId w:val="18"/>
              </w:numPr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ова</w:t>
            </w:r>
            <w:proofErr w:type="spellEnd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на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Новопокровская ООШ»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ский</w:t>
            </w:r>
            <w:proofErr w:type="spellEnd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D16DBF" w:rsidRPr="00185BA7" w:rsidTr="0080353B">
        <w:trPr>
          <w:trHeight w:val="477"/>
        </w:trPr>
        <w:tc>
          <w:tcPr>
            <w:tcW w:w="846" w:type="dxa"/>
          </w:tcPr>
          <w:p w:rsidR="00D16DBF" w:rsidRPr="00185BA7" w:rsidRDefault="00D16DBF" w:rsidP="00185BA7">
            <w:pPr>
              <w:numPr>
                <w:ilvl w:val="0"/>
                <w:numId w:val="18"/>
              </w:numPr>
              <w:ind w:left="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ынская</w:t>
            </w:r>
            <w:proofErr w:type="spellEnd"/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ская</w:t>
            </w:r>
            <w:proofErr w:type="spellEnd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»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ский</w:t>
            </w:r>
            <w:proofErr w:type="spellEnd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D16DBF" w:rsidRPr="00185BA7" w:rsidTr="0080353B">
        <w:tc>
          <w:tcPr>
            <w:tcW w:w="846" w:type="dxa"/>
          </w:tcPr>
          <w:p w:rsidR="00D16DBF" w:rsidRPr="00185BA7" w:rsidRDefault="00D16DBF" w:rsidP="00185BA7">
            <w:pPr>
              <w:numPr>
                <w:ilvl w:val="0"/>
                <w:numId w:val="18"/>
              </w:numPr>
              <w:ind w:left="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5BA7">
              <w:rPr>
                <w:rFonts w:ascii="Times New Roman" w:eastAsia="Calibri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185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Александровна 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85BA7">
              <w:rPr>
                <w:rFonts w:ascii="Times New Roman" w:eastAsia="Calibri" w:hAnsi="Times New Roman" w:cs="Times New Roman"/>
                <w:sz w:val="24"/>
                <w:szCs w:val="24"/>
              </w:rPr>
              <w:t>Вавиловская</w:t>
            </w:r>
            <w:proofErr w:type="spellEnd"/>
            <w:r w:rsidRPr="00185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ий</w:t>
            </w:r>
            <w:proofErr w:type="spellEnd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D16DBF" w:rsidRPr="00185BA7" w:rsidTr="0080353B">
        <w:tc>
          <w:tcPr>
            <w:tcW w:w="846" w:type="dxa"/>
          </w:tcPr>
          <w:p w:rsidR="00D16DBF" w:rsidRPr="00185BA7" w:rsidRDefault="00D16DBF" w:rsidP="00185BA7">
            <w:pPr>
              <w:numPr>
                <w:ilvl w:val="0"/>
                <w:numId w:val="18"/>
              </w:numPr>
              <w:ind w:left="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Calibri" w:hAnsi="Times New Roman" w:cs="Times New Roman"/>
                <w:sz w:val="24"/>
                <w:szCs w:val="24"/>
              </w:rPr>
              <w:t>Сеченова Наталья Анатольевна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85BA7">
              <w:rPr>
                <w:rFonts w:ascii="Times New Roman" w:eastAsia="Calibri" w:hAnsi="Times New Roman" w:cs="Times New Roman"/>
                <w:sz w:val="24"/>
                <w:szCs w:val="24"/>
              </w:rPr>
              <w:t>Рыбаловская</w:t>
            </w:r>
            <w:proofErr w:type="spellEnd"/>
            <w:r w:rsidRPr="00185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D16DBF" w:rsidRPr="00185BA7" w:rsidTr="0080353B">
        <w:tc>
          <w:tcPr>
            <w:tcW w:w="846" w:type="dxa"/>
          </w:tcPr>
          <w:p w:rsidR="00D16DBF" w:rsidRPr="00185BA7" w:rsidRDefault="00D16DBF" w:rsidP="00185BA7">
            <w:pPr>
              <w:numPr>
                <w:ilvl w:val="0"/>
                <w:numId w:val="18"/>
              </w:numPr>
              <w:ind w:left="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новна</w:t>
            </w:r>
            <w:proofErr w:type="spellEnd"/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ская</w:t>
            </w:r>
            <w:proofErr w:type="spellEnd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ский</w:t>
            </w:r>
            <w:proofErr w:type="spellEnd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D16DBF" w:rsidRPr="00185BA7" w:rsidTr="0080353B">
        <w:trPr>
          <w:trHeight w:val="477"/>
        </w:trPr>
        <w:tc>
          <w:tcPr>
            <w:tcW w:w="846" w:type="dxa"/>
          </w:tcPr>
          <w:p w:rsidR="00D16DBF" w:rsidRPr="00185BA7" w:rsidRDefault="00D16DBF" w:rsidP="00185BA7">
            <w:pPr>
              <w:pStyle w:val="a6"/>
              <w:numPr>
                <w:ilvl w:val="0"/>
                <w:numId w:val="18"/>
              </w:numPr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цкель</w:t>
            </w:r>
            <w:proofErr w:type="spellEnd"/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 СОШ </w:t>
            </w: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наевки</w:t>
            </w:r>
            <w:proofErr w:type="spellEnd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ий</w:t>
            </w:r>
            <w:proofErr w:type="spellEnd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D16DBF" w:rsidRPr="00185BA7" w:rsidTr="0080353B">
        <w:tc>
          <w:tcPr>
            <w:tcW w:w="846" w:type="dxa"/>
          </w:tcPr>
          <w:p w:rsidR="00D16DBF" w:rsidRPr="00185BA7" w:rsidRDefault="00D16DBF" w:rsidP="00185BA7">
            <w:pPr>
              <w:numPr>
                <w:ilvl w:val="0"/>
                <w:numId w:val="18"/>
              </w:numPr>
              <w:ind w:left="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ова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9»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ерск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D16DBF" w:rsidRPr="00185BA7" w:rsidTr="0080353B">
        <w:trPr>
          <w:trHeight w:val="477"/>
        </w:trPr>
        <w:tc>
          <w:tcPr>
            <w:tcW w:w="846" w:type="dxa"/>
          </w:tcPr>
          <w:p w:rsidR="00D16DBF" w:rsidRPr="00185BA7" w:rsidRDefault="00D16DBF" w:rsidP="00185BA7">
            <w:pPr>
              <w:pStyle w:val="a6"/>
              <w:numPr>
                <w:ilvl w:val="0"/>
                <w:numId w:val="18"/>
              </w:numPr>
              <w:ind w:left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овлянова</w:t>
            </w:r>
            <w:proofErr w:type="spellEnd"/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0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D16DBF" w:rsidRPr="00185BA7" w:rsidTr="0080353B">
        <w:tc>
          <w:tcPr>
            <w:tcW w:w="846" w:type="dxa"/>
          </w:tcPr>
          <w:p w:rsidR="00D16DBF" w:rsidRPr="00185BA7" w:rsidRDefault="00D16DBF" w:rsidP="00185BA7">
            <w:pPr>
              <w:numPr>
                <w:ilvl w:val="0"/>
                <w:numId w:val="18"/>
              </w:numPr>
              <w:ind w:left="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  <w:p w:rsidR="00D16DBF" w:rsidRPr="00185BA7" w:rsidRDefault="00D16DBF" w:rsidP="00185B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2698" w:type="dxa"/>
          </w:tcPr>
          <w:p w:rsidR="00D16DBF" w:rsidRPr="00185BA7" w:rsidRDefault="00D16DBF" w:rsidP="00185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ская</w:t>
            </w:r>
            <w:proofErr w:type="spellEnd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126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ий</w:t>
            </w:r>
            <w:proofErr w:type="spellEnd"/>
            <w:r w:rsidRPr="00185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697" w:type="dxa"/>
          </w:tcPr>
          <w:p w:rsidR="00D16DBF" w:rsidRPr="00185BA7" w:rsidRDefault="00D16DBF" w:rsidP="001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A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</w:tbl>
    <w:p w:rsidR="008E0E25" w:rsidRPr="00185BA7" w:rsidRDefault="008E0E25" w:rsidP="00185BA7">
      <w:pPr>
        <w:tabs>
          <w:tab w:val="left" w:pos="720"/>
          <w:tab w:val="left" w:pos="6804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6E0D" w:rsidRPr="00185BA7" w:rsidRDefault="00726E0D" w:rsidP="00185BA7">
      <w:pPr>
        <w:tabs>
          <w:tab w:val="left" w:pos="720"/>
          <w:tab w:val="left" w:pos="6804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86B" w:rsidRDefault="00D6386B" w:rsidP="00794672">
      <w:pPr>
        <w:spacing w:after="0" w:line="228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869" w:rsidRPr="00794672" w:rsidRDefault="00893869" w:rsidP="00794672">
      <w:pPr>
        <w:spacing w:after="0" w:line="228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sectPr w:rsidR="00893869" w:rsidRPr="00794672" w:rsidSect="00726E0D">
      <w:pgSz w:w="11906" w:h="16838"/>
      <w:pgMar w:top="42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CB3E2D"/>
    <w:multiLevelType w:val="hybridMultilevel"/>
    <w:tmpl w:val="906C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5286"/>
    <w:multiLevelType w:val="hybridMultilevel"/>
    <w:tmpl w:val="6822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2BFC"/>
    <w:multiLevelType w:val="hybridMultilevel"/>
    <w:tmpl w:val="384AE642"/>
    <w:lvl w:ilvl="0" w:tplc="0419000F">
      <w:start w:val="1"/>
      <w:numFmt w:val="decimal"/>
      <w:lvlText w:val="%1."/>
      <w:lvlJc w:val="left"/>
      <w:pPr>
        <w:ind w:left="882" w:hanging="360"/>
      </w:p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7D18"/>
    <w:multiLevelType w:val="hybridMultilevel"/>
    <w:tmpl w:val="80A8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0BCD"/>
    <w:multiLevelType w:val="hybridMultilevel"/>
    <w:tmpl w:val="7EF2A0DA"/>
    <w:lvl w:ilvl="0" w:tplc="473055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336E7"/>
    <w:multiLevelType w:val="hybridMultilevel"/>
    <w:tmpl w:val="906C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57ED3"/>
    <w:multiLevelType w:val="hybridMultilevel"/>
    <w:tmpl w:val="72D4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D52F8"/>
    <w:multiLevelType w:val="hybridMultilevel"/>
    <w:tmpl w:val="B368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20A2E"/>
    <w:multiLevelType w:val="hybridMultilevel"/>
    <w:tmpl w:val="B368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0053A"/>
    <w:multiLevelType w:val="hybridMultilevel"/>
    <w:tmpl w:val="51E40A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68722F1"/>
    <w:multiLevelType w:val="hybridMultilevel"/>
    <w:tmpl w:val="D8826F7E"/>
    <w:lvl w:ilvl="0" w:tplc="BA4C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664E82"/>
    <w:multiLevelType w:val="hybridMultilevel"/>
    <w:tmpl w:val="2446168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6ECE1C81"/>
    <w:multiLevelType w:val="hybridMultilevel"/>
    <w:tmpl w:val="792E6BC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6ED94B46"/>
    <w:multiLevelType w:val="hybridMultilevel"/>
    <w:tmpl w:val="BD529036"/>
    <w:lvl w:ilvl="0" w:tplc="EAFEA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0F3FDC"/>
    <w:multiLevelType w:val="hybridMultilevel"/>
    <w:tmpl w:val="2A348E7E"/>
    <w:lvl w:ilvl="0" w:tplc="BA4CA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21"/>
  </w:num>
  <w:num w:numId="5">
    <w:abstractNumId w:val="2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17"/>
  </w:num>
  <w:num w:numId="12">
    <w:abstractNumId w:val="18"/>
  </w:num>
  <w:num w:numId="13">
    <w:abstractNumId w:val="15"/>
  </w:num>
  <w:num w:numId="14">
    <w:abstractNumId w:val="2"/>
  </w:num>
  <w:num w:numId="15">
    <w:abstractNumId w:val="4"/>
  </w:num>
  <w:num w:numId="16">
    <w:abstractNumId w:val="11"/>
  </w:num>
  <w:num w:numId="17">
    <w:abstractNumId w:val="19"/>
  </w:num>
  <w:num w:numId="18">
    <w:abstractNumId w:val="6"/>
  </w:num>
  <w:num w:numId="19">
    <w:abstractNumId w:val="9"/>
  </w:num>
  <w:num w:numId="20">
    <w:abstractNumId w:val="1"/>
  </w:num>
  <w:num w:numId="21">
    <w:abstractNumId w:val="12"/>
  </w:num>
  <w:num w:numId="22">
    <w:abstractNumId w:val="13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112A4"/>
    <w:rsid w:val="000128C2"/>
    <w:rsid w:val="00030B65"/>
    <w:rsid w:val="000536E3"/>
    <w:rsid w:val="0009071F"/>
    <w:rsid w:val="0009616F"/>
    <w:rsid w:val="000A1281"/>
    <w:rsid w:val="000B31FC"/>
    <w:rsid w:val="000D4153"/>
    <w:rsid w:val="000D5AFA"/>
    <w:rsid w:val="000F0080"/>
    <w:rsid w:val="000F4FE9"/>
    <w:rsid w:val="000F54BA"/>
    <w:rsid w:val="001204CC"/>
    <w:rsid w:val="001437F3"/>
    <w:rsid w:val="00185BA7"/>
    <w:rsid w:val="00187149"/>
    <w:rsid w:val="001A4E0D"/>
    <w:rsid w:val="001B3FC6"/>
    <w:rsid w:val="001B6C9A"/>
    <w:rsid w:val="001B6E82"/>
    <w:rsid w:val="001C6195"/>
    <w:rsid w:val="001E1909"/>
    <w:rsid w:val="001F01BD"/>
    <w:rsid w:val="001F736A"/>
    <w:rsid w:val="00207534"/>
    <w:rsid w:val="00210EE0"/>
    <w:rsid w:val="0025165D"/>
    <w:rsid w:val="00251B37"/>
    <w:rsid w:val="0026308F"/>
    <w:rsid w:val="00267075"/>
    <w:rsid w:val="00294E65"/>
    <w:rsid w:val="002A04CB"/>
    <w:rsid w:val="002A17C0"/>
    <w:rsid w:val="003023BB"/>
    <w:rsid w:val="00306EE2"/>
    <w:rsid w:val="00306FE7"/>
    <w:rsid w:val="00316DA6"/>
    <w:rsid w:val="00334070"/>
    <w:rsid w:val="00346E3D"/>
    <w:rsid w:val="003471DE"/>
    <w:rsid w:val="003577D3"/>
    <w:rsid w:val="00371004"/>
    <w:rsid w:val="003721F7"/>
    <w:rsid w:val="0037695E"/>
    <w:rsid w:val="00384BCE"/>
    <w:rsid w:val="00391335"/>
    <w:rsid w:val="003A3092"/>
    <w:rsid w:val="003B0BA6"/>
    <w:rsid w:val="003C7919"/>
    <w:rsid w:val="003F181F"/>
    <w:rsid w:val="003F68F6"/>
    <w:rsid w:val="00447577"/>
    <w:rsid w:val="00453AC8"/>
    <w:rsid w:val="00453E74"/>
    <w:rsid w:val="004741A2"/>
    <w:rsid w:val="00475B62"/>
    <w:rsid w:val="004847D1"/>
    <w:rsid w:val="00490330"/>
    <w:rsid w:val="004C20CC"/>
    <w:rsid w:val="004E5E38"/>
    <w:rsid w:val="004F3105"/>
    <w:rsid w:val="005234B0"/>
    <w:rsid w:val="00523A40"/>
    <w:rsid w:val="00542DE3"/>
    <w:rsid w:val="0055195D"/>
    <w:rsid w:val="0056101D"/>
    <w:rsid w:val="005708C0"/>
    <w:rsid w:val="005736F5"/>
    <w:rsid w:val="005768DB"/>
    <w:rsid w:val="005A41AE"/>
    <w:rsid w:val="005B6DA9"/>
    <w:rsid w:val="005D216C"/>
    <w:rsid w:val="00620DA2"/>
    <w:rsid w:val="0062343C"/>
    <w:rsid w:val="00632B5D"/>
    <w:rsid w:val="006412A0"/>
    <w:rsid w:val="00647DD1"/>
    <w:rsid w:val="00676F41"/>
    <w:rsid w:val="00677F3E"/>
    <w:rsid w:val="0068101F"/>
    <w:rsid w:val="00683DE9"/>
    <w:rsid w:val="006914E8"/>
    <w:rsid w:val="006E330A"/>
    <w:rsid w:val="00726E0D"/>
    <w:rsid w:val="0073364B"/>
    <w:rsid w:val="007410F7"/>
    <w:rsid w:val="0074555F"/>
    <w:rsid w:val="00757793"/>
    <w:rsid w:val="0076080B"/>
    <w:rsid w:val="007734BF"/>
    <w:rsid w:val="00773A87"/>
    <w:rsid w:val="00783345"/>
    <w:rsid w:val="00794672"/>
    <w:rsid w:val="007B0631"/>
    <w:rsid w:val="007B2964"/>
    <w:rsid w:val="007E1F71"/>
    <w:rsid w:val="007F4F36"/>
    <w:rsid w:val="00800A72"/>
    <w:rsid w:val="0080353B"/>
    <w:rsid w:val="00806C9A"/>
    <w:rsid w:val="00814F87"/>
    <w:rsid w:val="00824C30"/>
    <w:rsid w:val="00855FAA"/>
    <w:rsid w:val="008704B3"/>
    <w:rsid w:val="00887FA8"/>
    <w:rsid w:val="00890665"/>
    <w:rsid w:val="00892E05"/>
    <w:rsid w:val="00893869"/>
    <w:rsid w:val="008E0E25"/>
    <w:rsid w:val="00906DF1"/>
    <w:rsid w:val="00911F2D"/>
    <w:rsid w:val="009207F8"/>
    <w:rsid w:val="00931977"/>
    <w:rsid w:val="00941F61"/>
    <w:rsid w:val="009435EE"/>
    <w:rsid w:val="00943E51"/>
    <w:rsid w:val="009610F3"/>
    <w:rsid w:val="00962533"/>
    <w:rsid w:val="0099285B"/>
    <w:rsid w:val="00995EFC"/>
    <w:rsid w:val="00997B24"/>
    <w:rsid w:val="009D4A87"/>
    <w:rsid w:val="009E3732"/>
    <w:rsid w:val="009E442E"/>
    <w:rsid w:val="009E6117"/>
    <w:rsid w:val="00A02CD1"/>
    <w:rsid w:val="00A153B5"/>
    <w:rsid w:val="00A227A8"/>
    <w:rsid w:val="00A510F3"/>
    <w:rsid w:val="00A54AEC"/>
    <w:rsid w:val="00A63872"/>
    <w:rsid w:val="00A734EA"/>
    <w:rsid w:val="00B0489E"/>
    <w:rsid w:val="00B048D3"/>
    <w:rsid w:val="00B225BF"/>
    <w:rsid w:val="00B23988"/>
    <w:rsid w:val="00B429F5"/>
    <w:rsid w:val="00B5367B"/>
    <w:rsid w:val="00B82699"/>
    <w:rsid w:val="00B911BA"/>
    <w:rsid w:val="00B91E16"/>
    <w:rsid w:val="00C31C6F"/>
    <w:rsid w:val="00C52804"/>
    <w:rsid w:val="00C67D36"/>
    <w:rsid w:val="00C729EE"/>
    <w:rsid w:val="00C90B7D"/>
    <w:rsid w:val="00C92633"/>
    <w:rsid w:val="00CB6569"/>
    <w:rsid w:val="00CB7EDC"/>
    <w:rsid w:val="00CD38EE"/>
    <w:rsid w:val="00CD3E59"/>
    <w:rsid w:val="00CD5ABC"/>
    <w:rsid w:val="00CE0127"/>
    <w:rsid w:val="00CE39E3"/>
    <w:rsid w:val="00D0009B"/>
    <w:rsid w:val="00D054DE"/>
    <w:rsid w:val="00D05ACB"/>
    <w:rsid w:val="00D07C2F"/>
    <w:rsid w:val="00D16DBF"/>
    <w:rsid w:val="00D253B1"/>
    <w:rsid w:val="00D44B2D"/>
    <w:rsid w:val="00D50294"/>
    <w:rsid w:val="00D6386B"/>
    <w:rsid w:val="00D669BD"/>
    <w:rsid w:val="00D67B0D"/>
    <w:rsid w:val="00D86633"/>
    <w:rsid w:val="00D9185D"/>
    <w:rsid w:val="00DD74E6"/>
    <w:rsid w:val="00DF1135"/>
    <w:rsid w:val="00E352E5"/>
    <w:rsid w:val="00E42E78"/>
    <w:rsid w:val="00E4322A"/>
    <w:rsid w:val="00E448CB"/>
    <w:rsid w:val="00E54CF7"/>
    <w:rsid w:val="00EE1BA8"/>
    <w:rsid w:val="00EF0906"/>
    <w:rsid w:val="00F00771"/>
    <w:rsid w:val="00F17691"/>
    <w:rsid w:val="00F2251F"/>
    <w:rsid w:val="00F43C77"/>
    <w:rsid w:val="00F50D94"/>
    <w:rsid w:val="00F539F8"/>
    <w:rsid w:val="00F53F85"/>
    <w:rsid w:val="00F5528D"/>
    <w:rsid w:val="00F87E87"/>
    <w:rsid w:val="00F93AD9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7221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120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204CC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rsid w:val="007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23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55C2-98FC-4897-A8EC-9314C557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Татьяна Бутакова</cp:lastModifiedBy>
  <cp:revision>11</cp:revision>
  <cp:lastPrinted>2022-01-14T07:23:00Z</cp:lastPrinted>
  <dcterms:created xsi:type="dcterms:W3CDTF">2021-04-28T11:04:00Z</dcterms:created>
  <dcterms:modified xsi:type="dcterms:W3CDTF">2022-01-19T06:55:00Z</dcterms:modified>
</cp:coreProperties>
</file>